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4B7" w:rsidRDefault="008743FA">
      <w:pPr>
        <w:ind w:right="14"/>
      </w:pPr>
      <w:bookmarkStart w:id="0" w:name="_GoBack"/>
      <w:bookmarkEnd w:id="0"/>
      <w:r>
        <w:t>V.GIMNAZIJA VLADIMIR NAZOR</w:t>
      </w:r>
    </w:p>
    <w:p w:rsidR="00B944B7" w:rsidRDefault="008743FA" w:rsidP="008743FA">
      <w:pPr>
        <w:spacing w:after="0" w:line="259" w:lineRule="auto"/>
        <w:jc w:val="left"/>
        <w:rPr>
          <w:noProof/>
        </w:rPr>
      </w:pPr>
      <w:r>
        <w:rPr>
          <w:noProof/>
        </w:rPr>
        <w:t>21000 SPLIT, ZAGREBAČKA BR.2</w:t>
      </w:r>
    </w:p>
    <w:p w:rsidR="008743FA" w:rsidRDefault="008743FA" w:rsidP="008743FA">
      <w:pPr>
        <w:spacing w:after="0" w:line="259" w:lineRule="auto"/>
        <w:jc w:val="left"/>
      </w:pPr>
      <w:r>
        <w:t>ŠIFRA GRADA: 406</w:t>
      </w:r>
    </w:p>
    <w:p w:rsidR="008743FA" w:rsidRDefault="008743FA" w:rsidP="008743FA">
      <w:pPr>
        <w:spacing w:after="0" w:line="259" w:lineRule="auto"/>
        <w:jc w:val="left"/>
      </w:pPr>
      <w:r>
        <w:t>BROJ RKP-a:18563</w:t>
      </w:r>
    </w:p>
    <w:p w:rsidR="008743FA" w:rsidRDefault="008743FA" w:rsidP="008743FA">
      <w:pPr>
        <w:spacing w:after="0" w:line="259" w:lineRule="auto"/>
        <w:jc w:val="left"/>
      </w:pPr>
      <w:r>
        <w:t>MATIČNI BROJ:00151017</w:t>
      </w:r>
    </w:p>
    <w:p w:rsidR="00B944B7" w:rsidRDefault="000E37F2">
      <w:pPr>
        <w:spacing w:after="11"/>
        <w:ind w:right="14"/>
      </w:pPr>
      <w:r>
        <w:t>OIB: 73243108796</w:t>
      </w:r>
    </w:p>
    <w:p w:rsidR="00B944B7" w:rsidRDefault="000E37F2">
      <w:pPr>
        <w:spacing w:after="11"/>
        <w:ind w:right="14"/>
      </w:pPr>
      <w:r>
        <w:t>RAZINA: 31</w:t>
      </w:r>
    </w:p>
    <w:p w:rsidR="00B944B7" w:rsidRDefault="000E37F2">
      <w:pPr>
        <w:spacing w:after="2483"/>
        <w:ind w:right="14"/>
      </w:pPr>
      <w:r>
        <w:t>ŠIFRA DJELATNOSTI: 8531</w:t>
      </w:r>
    </w:p>
    <w:p w:rsidR="00B944B7" w:rsidRDefault="000E37F2">
      <w:pPr>
        <w:spacing w:after="227" w:line="259" w:lineRule="auto"/>
        <w:ind w:left="0" w:right="2290" w:firstLine="0"/>
        <w:jc w:val="right"/>
      </w:pPr>
      <w:r>
        <w:rPr>
          <w:sz w:val="26"/>
        </w:rPr>
        <w:t>BILJEŠKE UZ FINANCIJSKE IZVJEŠTAJE</w:t>
      </w:r>
    </w:p>
    <w:p w:rsidR="00B944B7" w:rsidRDefault="000E37F2">
      <w:pPr>
        <w:spacing w:after="7459"/>
        <w:ind w:left="3144" w:right="14"/>
      </w:pPr>
      <w:r>
        <w:t>01.01.202</w:t>
      </w:r>
      <w:r w:rsidR="000B3714">
        <w:t>3</w:t>
      </w:r>
      <w:r>
        <w:t>.-31.12.202</w:t>
      </w:r>
      <w:r w:rsidR="000B3714">
        <w:t>3</w:t>
      </w:r>
      <w:r>
        <w:t>.</w:t>
      </w:r>
    </w:p>
    <w:p w:rsidR="00B944B7" w:rsidRDefault="000E37F2">
      <w:pPr>
        <w:ind w:left="394" w:right="14"/>
      </w:pPr>
      <w:r>
        <w:t>Split, 31.01.202</w:t>
      </w:r>
      <w:r w:rsidR="000B3714">
        <w:t>4</w:t>
      </w:r>
      <w:r>
        <w:t>.</w:t>
      </w:r>
    </w:p>
    <w:p w:rsidR="00981A64" w:rsidRDefault="00981A64">
      <w:pPr>
        <w:spacing w:after="1035" w:line="265" w:lineRule="auto"/>
        <w:ind w:left="2237" w:hanging="10"/>
        <w:jc w:val="left"/>
        <w:rPr>
          <w:sz w:val="26"/>
        </w:rPr>
      </w:pPr>
    </w:p>
    <w:p w:rsidR="00B944B7" w:rsidRDefault="000E37F2">
      <w:pPr>
        <w:spacing w:after="1035" w:line="265" w:lineRule="auto"/>
        <w:ind w:left="2237" w:hanging="10"/>
        <w:jc w:val="left"/>
      </w:pPr>
      <w:r>
        <w:rPr>
          <w:sz w:val="26"/>
        </w:rPr>
        <w:lastRenderedPageBreak/>
        <w:t xml:space="preserve">OBRAZLOŽENJE </w:t>
      </w:r>
      <w:r w:rsidR="00981A64">
        <w:rPr>
          <w:sz w:val="26"/>
        </w:rPr>
        <w:t xml:space="preserve">UZ </w:t>
      </w:r>
      <w:r>
        <w:rPr>
          <w:sz w:val="26"/>
        </w:rPr>
        <w:t>BILJEŠ</w:t>
      </w:r>
      <w:r w:rsidR="00981A64">
        <w:rPr>
          <w:sz w:val="26"/>
        </w:rPr>
        <w:t>KE</w:t>
      </w:r>
    </w:p>
    <w:p w:rsidR="00B944B7" w:rsidRDefault="000E37F2" w:rsidP="00981A64">
      <w:pPr>
        <w:spacing w:after="229" w:line="265" w:lineRule="auto"/>
        <w:ind w:left="0" w:firstLine="0"/>
        <w:jc w:val="left"/>
      </w:pPr>
      <w:r>
        <w:rPr>
          <w:sz w:val="26"/>
        </w:rPr>
        <w:t>OBRAZAC PR-RAS</w:t>
      </w:r>
    </w:p>
    <w:p w:rsidR="00B944B7" w:rsidRDefault="000E37F2">
      <w:pPr>
        <w:spacing w:after="241"/>
        <w:ind w:right="14"/>
      </w:pPr>
      <w:r>
        <w:t>STRUKTURA PRIHODA OD 01.01.202</w:t>
      </w:r>
      <w:r w:rsidR="000B3714">
        <w:t>3</w:t>
      </w:r>
      <w:r>
        <w:t>.-31.12.202</w:t>
      </w:r>
      <w:r w:rsidR="000B3714">
        <w:t>3</w:t>
      </w:r>
      <w:r>
        <w:t>.</w:t>
      </w:r>
    </w:p>
    <w:p w:rsidR="00B944B7" w:rsidRDefault="000E37F2">
      <w:pPr>
        <w:ind w:right="14"/>
      </w:pPr>
      <w:r>
        <w:t>Prihodi poslovanja</w:t>
      </w:r>
    </w:p>
    <w:p w:rsidR="00B944B7" w:rsidRDefault="000E37F2">
      <w:pPr>
        <w:ind w:right="130"/>
      </w:pPr>
      <w:r>
        <w:t>Prihodi u 202</w:t>
      </w:r>
      <w:r w:rsidR="007F1C93">
        <w:t>3</w:t>
      </w:r>
      <w:r>
        <w:t>. godini su veći u odnosu na prihode iz 202</w:t>
      </w:r>
      <w:r w:rsidR="007F1C93">
        <w:t>2</w:t>
      </w:r>
      <w:r>
        <w:t>. godine zbog povećanja osnovice plaće,</w:t>
      </w:r>
      <w:r w:rsidR="00C47FE5">
        <w:t xml:space="preserve"> </w:t>
      </w:r>
      <w:r w:rsidR="002720FF">
        <w:t>privremenog dodatka na plaću,</w:t>
      </w:r>
      <w:r w:rsidR="00C47FE5">
        <w:t xml:space="preserve">povećanja materijalnih prava, </w:t>
      </w:r>
      <w:r>
        <w:t xml:space="preserve">odlaska odbojkašica našeg školskog kluba na Svjetsko prvenstvo u </w:t>
      </w:r>
      <w:r w:rsidR="00C47FE5">
        <w:t>Izrael</w:t>
      </w:r>
      <w:r>
        <w:t xml:space="preserve"> i sl.</w:t>
      </w:r>
    </w:p>
    <w:p w:rsidR="00B944B7" w:rsidRDefault="000E37F2">
      <w:pPr>
        <w:ind w:right="14"/>
      </w:pPr>
      <w:r>
        <w:t>Tekuće pomoći pror.</w:t>
      </w:r>
      <w:r w:rsidR="00C41418">
        <w:t xml:space="preserve"> </w:t>
      </w:r>
      <w:r>
        <w:t>kor. iz pror.</w:t>
      </w:r>
      <w:r w:rsidR="00C41418">
        <w:t xml:space="preserve"> </w:t>
      </w:r>
      <w:r>
        <w:t>koji im nije nadležan</w:t>
      </w:r>
    </w:p>
    <w:p w:rsidR="00B944B7" w:rsidRDefault="000E37F2">
      <w:pPr>
        <w:ind w:right="82"/>
      </w:pPr>
      <w:r>
        <w:t xml:space="preserve">Zbog povećanja osnovice plaće, primljenim sredstvima za odlazak školskog kluba na Svjetsko prvenstvo u </w:t>
      </w:r>
      <w:r w:rsidR="00C47FE5">
        <w:t>Izrael</w:t>
      </w:r>
      <w:r>
        <w:t>, povećanje mat.</w:t>
      </w:r>
      <w:r w:rsidR="00C41418">
        <w:t xml:space="preserve"> </w:t>
      </w:r>
      <w:r>
        <w:t>prava (regresa, božićnice, dara za djecu) došlo je do povećanja razlike u odnosu na prethodnu godinu.</w:t>
      </w:r>
    </w:p>
    <w:p w:rsidR="00B944B7" w:rsidRDefault="000E37F2">
      <w:pPr>
        <w:ind w:right="14"/>
      </w:pPr>
      <w:r>
        <w:t>Tekuće pomoći temeljem prijenosa EU sredstava</w:t>
      </w:r>
    </w:p>
    <w:p w:rsidR="00B944B7" w:rsidRDefault="000E37F2">
      <w:pPr>
        <w:ind w:right="518"/>
      </w:pPr>
      <w:r>
        <w:t>U 202</w:t>
      </w:r>
      <w:r w:rsidR="00CF05FB">
        <w:t>3</w:t>
      </w:r>
      <w:r>
        <w:t xml:space="preserve"> .g. dobivena su EU sredstva za financiranje projekta ERASMUS + u visini 80% troškova mobilnosti dok </w:t>
      </w:r>
      <w:r w:rsidR="006C7F1A">
        <w:t>će</w:t>
      </w:r>
      <w:r>
        <w:t xml:space="preserve"> ostatak od 20% isplaćen po prihvaćanju završnog izvješća.</w:t>
      </w:r>
    </w:p>
    <w:p w:rsidR="006C7F1A" w:rsidRDefault="006C7F1A">
      <w:pPr>
        <w:ind w:right="518"/>
      </w:pPr>
      <w:r>
        <w:t>Tekući prijenosi između PK istog proračuna</w:t>
      </w:r>
    </w:p>
    <w:p w:rsidR="006C7F1A" w:rsidRDefault="006C7F1A">
      <w:pPr>
        <w:ind w:right="518"/>
      </w:pPr>
      <w:r>
        <w:t xml:space="preserve">U 2023. g. odobrena su sredstva za projekte multimedijalne skupine u okviru </w:t>
      </w:r>
      <w:r w:rsidR="005A30AF">
        <w:t>C</w:t>
      </w:r>
      <w:r>
        <w:t>entra izvrsnosti SDŽ (projek</w:t>
      </w:r>
      <w:r w:rsidR="005A30AF">
        <w:t>t</w:t>
      </w:r>
      <w:r>
        <w:t xml:space="preserve"> CIMAJ)</w:t>
      </w:r>
      <w:r w:rsidR="005A30AF">
        <w:t>.</w:t>
      </w:r>
    </w:p>
    <w:p w:rsidR="00B944B7" w:rsidRDefault="000E37F2">
      <w:pPr>
        <w:ind w:right="14"/>
      </w:pPr>
      <w:r>
        <w:t>Ostali nespomenuti prihodi</w:t>
      </w:r>
    </w:p>
    <w:p w:rsidR="00B944B7" w:rsidRDefault="002720FF">
      <w:pPr>
        <w:ind w:right="14"/>
      </w:pPr>
      <w:r>
        <w:t xml:space="preserve">U prethodnoj godini </w:t>
      </w:r>
      <w:r w:rsidR="000E37F2">
        <w:t xml:space="preserve"> maturalna zabava </w:t>
      </w:r>
      <w:r w:rsidR="00B156B4">
        <w:t xml:space="preserve"> plaćena je pologom novca na račun škole </w:t>
      </w:r>
      <w:r w:rsidR="000E37F2">
        <w:t>što je rezultiralo povećanjem prihoda.</w:t>
      </w:r>
    </w:p>
    <w:p w:rsidR="00B944B7" w:rsidRDefault="000E37F2">
      <w:pPr>
        <w:ind w:right="14"/>
      </w:pPr>
      <w:r>
        <w:t>Tekuće donacije</w:t>
      </w:r>
    </w:p>
    <w:p w:rsidR="00B944B7" w:rsidRDefault="000E37F2">
      <w:pPr>
        <w:ind w:right="14"/>
      </w:pPr>
      <w:r>
        <w:t>U 2022. g znatno su povećani prihodi od donacija. Prikupljene su donacije za odlazak odbojkašica na Svjetsko prvenstvo u Brazil</w:t>
      </w:r>
      <w:r w:rsidR="006C7F1A">
        <w:t xml:space="preserve"> dok je u 2023. ta donacija znatno manja i uključuje donaciju za odlazak na svjetsko prvenstvo u odbojci na pijesku u </w:t>
      </w:r>
      <w:r w:rsidR="00B156B4">
        <w:t>I</w:t>
      </w:r>
      <w:r w:rsidR="006C7F1A">
        <w:t>zrael ( 3 učenice)</w:t>
      </w:r>
      <w:r w:rsidR="00B156B4">
        <w:t>.</w:t>
      </w:r>
    </w:p>
    <w:p w:rsidR="00B944B7" w:rsidRDefault="000E37F2">
      <w:pPr>
        <w:ind w:right="14"/>
      </w:pPr>
      <w:r>
        <w:t>Prihodi iz nadležnog proračuna za fin. rashoda poslovanja</w:t>
      </w:r>
    </w:p>
    <w:p w:rsidR="00B944B7" w:rsidRDefault="000E37F2">
      <w:pPr>
        <w:ind w:right="14"/>
      </w:pPr>
      <w:r>
        <w:t xml:space="preserve">Razlika u odnosu na prethodnu godinu odnosi se na  </w:t>
      </w:r>
      <w:r w:rsidR="00E937A5">
        <w:t>r</w:t>
      </w:r>
      <w:r>
        <w:t xml:space="preserve">ealiziranje </w:t>
      </w:r>
      <w:r w:rsidR="00E937A5">
        <w:t>( u 2022.g.)</w:t>
      </w:r>
      <w:r>
        <w:t>projekt</w:t>
      </w:r>
      <w:r w:rsidR="00E937A5">
        <w:t>a</w:t>
      </w:r>
      <w:r>
        <w:t xml:space="preserve"> centralnog sustava klimatizacije zgrade (donacija veleposlanstva SAD).</w:t>
      </w:r>
    </w:p>
    <w:p w:rsidR="00F13AAC" w:rsidRDefault="00F13AAC">
      <w:pPr>
        <w:spacing w:after="248"/>
        <w:ind w:right="14"/>
        <w:rPr>
          <w:b/>
        </w:rPr>
      </w:pPr>
    </w:p>
    <w:p w:rsidR="00F13AAC" w:rsidRDefault="00F13AAC">
      <w:pPr>
        <w:spacing w:after="248"/>
        <w:ind w:right="14"/>
        <w:rPr>
          <w:b/>
        </w:rPr>
      </w:pPr>
    </w:p>
    <w:p w:rsidR="00F13AAC" w:rsidRDefault="00F13AAC" w:rsidP="002720FF">
      <w:pPr>
        <w:spacing w:after="248"/>
        <w:ind w:left="0" w:right="14" w:firstLine="0"/>
        <w:rPr>
          <w:b/>
        </w:rPr>
      </w:pPr>
    </w:p>
    <w:p w:rsidR="002720FF" w:rsidRDefault="002720FF" w:rsidP="002720FF">
      <w:pPr>
        <w:spacing w:after="248"/>
        <w:ind w:left="0" w:right="14" w:firstLine="0"/>
        <w:rPr>
          <w:b/>
        </w:rPr>
      </w:pPr>
    </w:p>
    <w:p w:rsidR="00B944B7" w:rsidRPr="00F13AAC" w:rsidRDefault="000E37F2">
      <w:pPr>
        <w:spacing w:after="248"/>
        <w:ind w:right="14"/>
        <w:rPr>
          <w:b/>
        </w:rPr>
      </w:pPr>
      <w:r w:rsidRPr="00F13AAC">
        <w:rPr>
          <w:b/>
        </w:rPr>
        <w:lastRenderedPageBreak/>
        <w:t>STRUKTURA RASHODA OD 01.01.202</w:t>
      </w:r>
      <w:r w:rsidR="00C41418">
        <w:rPr>
          <w:b/>
        </w:rPr>
        <w:t>3</w:t>
      </w:r>
      <w:r w:rsidRPr="00F13AAC">
        <w:rPr>
          <w:b/>
        </w:rPr>
        <w:t>.-31.12.202</w:t>
      </w:r>
      <w:r w:rsidR="00C41418">
        <w:rPr>
          <w:b/>
        </w:rPr>
        <w:t>3</w:t>
      </w:r>
      <w:r w:rsidRPr="00F13AAC">
        <w:rPr>
          <w:b/>
        </w:rPr>
        <w:t>.</w:t>
      </w:r>
    </w:p>
    <w:p w:rsidR="00B944B7" w:rsidRDefault="000E37F2">
      <w:pPr>
        <w:ind w:right="14"/>
      </w:pPr>
      <w:r>
        <w:t>Rashodi poslovanja</w:t>
      </w:r>
    </w:p>
    <w:p w:rsidR="00B944B7" w:rsidRDefault="000E37F2">
      <w:pPr>
        <w:ind w:right="408"/>
      </w:pPr>
      <w:r>
        <w:t>Rashodi poslovanja u odnosu na prethodnu godinu su veći zbog povećanja osnovice plaće,</w:t>
      </w:r>
      <w:r w:rsidR="00887414">
        <w:t xml:space="preserve"> privremenog dodatka na plaću,</w:t>
      </w:r>
      <w:r>
        <w:t xml:space="preserve"> mat.prava, troškova odlaska odbojkašica školskog sportskog kluba na Svjetsko prvenstvo u </w:t>
      </w:r>
      <w:r w:rsidR="00E937A5">
        <w:t>Izrael.</w:t>
      </w:r>
    </w:p>
    <w:p w:rsidR="00B944B7" w:rsidRDefault="000E37F2">
      <w:pPr>
        <w:ind w:right="14"/>
      </w:pPr>
      <w:r>
        <w:t>Plaće za redovan rad</w:t>
      </w:r>
    </w:p>
    <w:p w:rsidR="00B944B7" w:rsidRDefault="000E37F2">
      <w:pPr>
        <w:ind w:right="77"/>
      </w:pPr>
      <w:r>
        <w:t>Iznos je veći u 202</w:t>
      </w:r>
      <w:r w:rsidR="00E937A5">
        <w:t>3</w:t>
      </w:r>
      <w:r>
        <w:t>. g. zbog povećanja osnovice plaće</w:t>
      </w:r>
      <w:r w:rsidR="00887414">
        <w:t xml:space="preserve"> i</w:t>
      </w:r>
      <w:r w:rsidR="0093484F">
        <w:t xml:space="preserve"> </w:t>
      </w:r>
      <w:r w:rsidR="00F62EDE">
        <w:t>privremenog dodatka na plaću</w:t>
      </w:r>
      <w:r w:rsidR="00E937A5">
        <w:t>.</w:t>
      </w:r>
    </w:p>
    <w:p w:rsidR="00B944B7" w:rsidRDefault="000E37F2">
      <w:pPr>
        <w:ind w:right="14"/>
      </w:pPr>
      <w:r>
        <w:t>Ostali rashodi za zaposlene</w:t>
      </w:r>
    </w:p>
    <w:p w:rsidR="00B944B7" w:rsidRDefault="000E37F2">
      <w:pPr>
        <w:ind w:right="432"/>
      </w:pPr>
      <w:r>
        <w:t>U 202</w:t>
      </w:r>
      <w:r w:rsidR="00E937A5">
        <w:t>3</w:t>
      </w:r>
      <w:r>
        <w:t>. došlo je do povećanja iznosa regresa, božićnice, dara za djecu,</w:t>
      </w:r>
      <w:r w:rsidR="00F62EDE">
        <w:t xml:space="preserve"> </w:t>
      </w:r>
      <w:r>
        <w:t>isplaćeno je (stečeno) više materijalnih prava (otpremnina, pomoći, jubilarnih nagrada) u odnosu na 202</w:t>
      </w:r>
      <w:r w:rsidR="00E937A5">
        <w:t>2</w:t>
      </w:r>
      <w:r>
        <w:t>. godinu.</w:t>
      </w:r>
    </w:p>
    <w:p w:rsidR="00B944B7" w:rsidRDefault="000E37F2">
      <w:pPr>
        <w:ind w:right="14"/>
      </w:pPr>
      <w:r>
        <w:t>Službena putovanja</w:t>
      </w:r>
    </w:p>
    <w:p w:rsidR="00B944B7" w:rsidRDefault="00887414">
      <w:pPr>
        <w:ind w:right="350"/>
      </w:pPr>
      <w:r>
        <w:t xml:space="preserve">U 2023. </w:t>
      </w:r>
      <w:r w:rsidR="000E37F2">
        <w:t xml:space="preserve">došlo je i do povećanog broja službenih putovanja. Ponovno su se počeli održavati stručni skupovi za zaposlenike škole „ u živo”, dnevnice za voditelja školskog športskog kluba u </w:t>
      </w:r>
      <w:r w:rsidR="00E937A5">
        <w:t>Izrael</w:t>
      </w:r>
      <w:r w:rsidR="000E37F2">
        <w:t>, školske ekskurzije u inozemstvo...</w:t>
      </w:r>
    </w:p>
    <w:p w:rsidR="00B944B7" w:rsidRDefault="000E37F2">
      <w:pPr>
        <w:ind w:right="14"/>
      </w:pPr>
      <w:r>
        <w:t>Naknade za prijevoz</w:t>
      </w:r>
    </w:p>
    <w:p w:rsidR="00B944B7" w:rsidRDefault="000E37F2">
      <w:pPr>
        <w:ind w:right="14"/>
      </w:pPr>
      <w:r>
        <w:t xml:space="preserve">Zbog </w:t>
      </w:r>
      <w:r w:rsidR="00E937A5">
        <w:t>dugotrajnijih zamjena ( bolovanja i porodiljnih</w:t>
      </w:r>
      <w:r>
        <w:t xml:space="preserve"> </w:t>
      </w:r>
      <w:r w:rsidR="00E937A5">
        <w:t xml:space="preserve">dopusta) došlo je do povećanja broja zaposlenih koji imaju pravo na naknadu prijevoza pa je </w:t>
      </w:r>
      <w:r>
        <w:t>došlo do povećanja isplate prijevoza djelatnicima.</w:t>
      </w:r>
    </w:p>
    <w:p w:rsidR="00B944B7" w:rsidRDefault="000E37F2">
      <w:pPr>
        <w:ind w:right="14"/>
      </w:pPr>
      <w:r>
        <w:t>Stručno usavršavanje zaposlenika</w:t>
      </w:r>
    </w:p>
    <w:p w:rsidR="00B944B7" w:rsidRDefault="000E37F2">
      <w:pPr>
        <w:ind w:right="14"/>
      </w:pPr>
      <w:r>
        <w:t xml:space="preserve">Zbog </w:t>
      </w:r>
      <w:r w:rsidR="00E937A5">
        <w:t xml:space="preserve">realizacije </w:t>
      </w:r>
      <w:r>
        <w:t xml:space="preserve"> projekta ERASMUS + </w:t>
      </w:r>
      <w:r w:rsidR="00E937A5">
        <w:t xml:space="preserve"> u 2022.g. </w:t>
      </w:r>
      <w:r>
        <w:t>došlo je do povećanja troškova stručnog usavršavanja</w:t>
      </w:r>
      <w:r w:rsidR="00E937A5">
        <w:t>.</w:t>
      </w:r>
    </w:p>
    <w:p w:rsidR="00B944B7" w:rsidRDefault="000E37F2">
      <w:pPr>
        <w:ind w:right="14"/>
      </w:pPr>
      <w:r>
        <w:t>Uredski materijal i ostali materijalni rashodi</w:t>
      </w:r>
    </w:p>
    <w:p w:rsidR="00B944B7" w:rsidRDefault="000E37F2" w:rsidP="00EA21F2">
      <w:pPr>
        <w:ind w:right="14"/>
      </w:pPr>
      <w:r>
        <w:t>Zbog znatnog rasta cijena u 202</w:t>
      </w:r>
      <w:r w:rsidR="00E937A5">
        <w:t>3</w:t>
      </w:r>
      <w:r>
        <w:t>. g. veći su i iznosi na stavci potrošnog i uredskog materijala u odnosu na 202</w:t>
      </w:r>
      <w:r w:rsidR="00E937A5">
        <w:t>2</w:t>
      </w:r>
      <w:r>
        <w:t xml:space="preserve"> .g.</w:t>
      </w:r>
      <w:bookmarkStart w:id="1" w:name="_Hlk157515314"/>
      <w:r w:rsidR="00EA21F2">
        <w:t xml:space="preserve"> </w:t>
      </w:r>
    </w:p>
    <w:bookmarkEnd w:id="1"/>
    <w:p w:rsidR="00981A64" w:rsidRDefault="00981A64" w:rsidP="00EA21F2">
      <w:pPr>
        <w:ind w:left="0" w:right="120" w:firstLine="0"/>
      </w:pPr>
      <w:r>
        <w:t>Energija</w:t>
      </w:r>
    </w:p>
    <w:p w:rsidR="00EA21F2" w:rsidRDefault="00F13AAC" w:rsidP="00F62EDE">
      <w:pPr>
        <w:spacing w:after="243"/>
        <w:ind w:left="0" w:right="14" w:firstLine="0"/>
      </w:pPr>
      <w:r>
        <w:rPr>
          <w:noProof/>
        </w:rPr>
        <w:t xml:space="preserve">Zbog rasta cijene </w:t>
      </w:r>
      <w:r w:rsidR="000E37F2">
        <w:t>energenata došlo je značajnijeg porasta u odnosu na prethodnu godinu.</w:t>
      </w:r>
    </w:p>
    <w:p w:rsidR="00EA21F2" w:rsidRDefault="00EA21F2" w:rsidP="00F62EDE">
      <w:pPr>
        <w:spacing w:after="240"/>
        <w:ind w:right="14"/>
      </w:pPr>
      <w:r>
        <w:t>Materijal i dijelovi za tekuće i inv.</w:t>
      </w:r>
      <w:r w:rsidR="00F62EDE">
        <w:t xml:space="preserve"> </w:t>
      </w:r>
      <w:r>
        <w:t>održavanje</w:t>
      </w:r>
      <w:r w:rsidR="00F62EDE">
        <w:t xml:space="preserve"> </w:t>
      </w:r>
      <w:r>
        <w:t>sirovine</w:t>
      </w:r>
    </w:p>
    <w:p w:rsidR="00F13AAC" w:rsidRDefault="00EA21F2" w:rsidP="00F62EDE">
      <w:pPr>
        <w:ind w:right="120"/>
      </w:pPr>
      <w:r>
        <w:t>Zbog porasta cijena materijala došlo je do povećanja troškova u 2023.g.</w:t>
      </w:r>
    </w:p>
    <w:p w:rsidR="00B944B7" w:rsidRDefault="00F13AAC" w:rsidP="00F13AAC">
      <w:pPr>
        <w:ind w:left="0" w:right="14" w:firstLine="0"/>
      </w:pPr>
      <w:r>
        <w:t>Sitni inventar</w:t>
      </w:r>
      <w:r>
        <w:rPr>
          <w:noProof/>
        </w:rPr>
        <w:t xml:space="preserve"> </w:t>
      </w:r>
      <w:r w:rsidR="000E37F2">
        <w:t>i auto gume</w:t>
      </w:r>
    </w:p>
    <w:p w:rsidR="00B944B7" w:rsidRDefault="000E37F2">
      <w:pPr>
        <w:spacing w:after="292"/>
        <w:ind w:right="317"/>
      </w:pPr>
      <w:r>
        <w:t>U 202</w:t>
      </w:r>
      <w:r w:rsidR="00EA21F2">
        <w:t>3</w:t>
      </w:r>
      <w:r>
        <w:t>.g. manje se utrošilo za nabavku sitnog inventara u odnosu na 2022. g. zbog porasta cijena pa su se sredstva preusmjerila na samo najnužniji dio koji je potreban za normalno odvijanje nastave.</w:t>
      </w:r>
    </w:p>
    <w:p w:rsidR="00B944B7" w:rsidRDefault="000E37F2">
      <w:pPr>
        <w:ind w:right="14"/>
      </w:pPr>
      <w:r>
        <w:lastRenderedPageBreak/>
        <w:t>Službena, radna i zaštitna odjeća i obuća</w:t>
      </w:r>
    </w:p>
    <w:p w:rsidR="00F13AAC" w:rsidRDefault="000E37F2" w:rsidP="00F13AAC">
      <w:pPr>
        <w:ind w:right="14"/>
      </w:pPr>
      <w:r>
        <w:t xml:space="preserve">Zbog </w:t>
      </w:r>
      <w:r w:rsidR="00EA21F2">
        <w:t>nedostatka sredstava nije se išlo u nabavku radne odjeće.</w:t>
      </w:r>
    </w:p>
    <w:p w:rsidR="00B944B7" w:rsidRDefault="000E37F2">
      <w:pPr>
        <w:ind w:right="14"/>
      </w:pPr>
      <w:r>
        <w:t>Usluge telefona, pošte i prijevoza</w:t>
      </w:r>
    </w:p>
    <w:p w:rsidR="00887414" w:rsidRDefault="000E37F2" w:rsidP="00887414">
      <w:pPr>
        <w:spacing w:after="536"/>
        <w:ind w:right="14"/>
      </w:pPr>
      <w:r>
        <w:t xml:space="preserve">Zbog troškova prijevoza odbojkašica na Svjetsko prvenstvo u Brazil </w:t>
      </w:r>
      <w:r w:rsidR="005742CE">
        <w:t xml:space="preserve">u 2022. g </w:t>
      </w:r>
      <w:r w:rsidR="007A13C7">
        <w:t xml:space="preserve"> imali smo</w:t>
      </w:r>
      <w:r w:rsidR="00F62EDE">
        <w:t xml:space="preserve"> manje</w:t>
      </w:r>
      <w:r w:rsidR="007A13C7">
        <w:t xml:space="preserve"> troškove u  2023. god.</w:t>
      </w:r>
    </w:p>
    <w:p w:rsidR="00B944B7" w:rsidRDefault="000E37F2" w:rsidP="00F62EDE">
      <w:pPr>
        <w:spacing w:after="536"/>
        <w:ind w:right="14"/>
      </w:pPr>
      <w:r>
        <w:t>Usluge tekućeg i investicijskog održavanja</w:t>
      </w:r>
    </w:p>
    <w:p w:rsidR="00B944B7" w:rsidRDefault="000E37F2">
      <w:pPr>
        <w:spacing w:after="246"/>
        <w:ind w:right="14"/>
      </w:pPr>
      <w:r>
        <w:t>U 202</w:t>
      </w:r>
      <w:r w:rsidR="009044AA">
        <w:t>3</w:t>
      </w:r>
      <w:r>
        <w:t>. g. izvršen</w:t>
      </w:r>
      <w:r w:rsidR="009044AA">
        <w:t xml:space="preserve">o je bojanje pojedinih učionica </w:t>
      </w:r>
      <w:r>
        <w:t>pa su stoga i troškovi bili veći u odnosu na 2022.</w:t>
      </w:r>
    </w:p>
    <w:p w:rsidR="009044AA" w:rsidRDefault="009044AA">
      <w:pPr>
        <w:spacing w:after="246"/>
        <w:ind w:right="14"/>
      </w:pPr>
      <w:r>
        <w:t>Usluge promidžbe i informiranja</w:t>
      </w:r>
    </w:p>
    <w:p w:rsidR="009044AA" w:rsidRDefault="009044AA">
      <w:pPr>
        <w:spacing w:after="246"/>
        <w:ind w:right="14"/>
      </w:pPr>
      <w:r>
        <w:t xml:space="preserve">Promotivni materijal za </w:t>
      </w:r>
      <w:r w:rsidR="00F62EDE">
        <w:t>javno predstavljanje škole.</w:t>
      </w:r>
    </w:p>
    <w:p w:rsidR="00B944B7" w:rsidRDefault="000E37F2">
      <w:pPr>
        <w:ind w:right="14"/>
      </w:pPr>
      <w:r>
        <w:t>Zakupnine i najamnine</w:t>
      </w:r>
    </w:p>
    <w:p w:rsidR="00B944B7" w:rsidRDefault="000E37F2">
      <w:pPr>
        <w:ind w:right="14"/>
      </w:pPr>
      <w:r>
        <w:t xml:space="preserve">Zbog </w:t>
      </w:r>
      <w:r w:rsidR="00A46FCF">
        <w:t>najma klima uređaja u 2022. g. imali smo veće troškove na ovoj stavci u odnosu na 2023.g.</w:t>
      </w:r>
    </w:p>
    <w:p w:rsidR="00B944B7" w:rsidRDefault="000E37F2">
      <w:pPr>
        <w:ind w:right="14"/>
      </w:pPr>
      <w:r>
        <w:t>Zdravstvene i veterinarske usluge</w:t>
      </w:r>
    </w:p>
    <w:p w:rsidR="00B944B7" w:rsidRDefault="000E37F2">
      <w:pPr>
        <w:ind w:right="14"/>
      </w:pPr>
      <w:r>
        <w:t xml:space="preserve">Došlo je do </w:t>
      </w:r>
      <w:r w:rsidR="00A46FCF">
        <w:t>smanjenja</w:t>
      </w:r>
      <w:r>
        <w:t xml:space="preserve"> troškova zbog </w:t>
      </w:r>
      <w:r w:rsidR="00A46FCF">
        <w:t>zdravstvenog osiguranja odbojkašica upućenih na Svjetsko prvenstvo u Brazil u 2022. g</w:t>
      </w:r>
      <w:r>
        <w:t>.</w:t>
      </w:r>
    </w:p>
    <w:p w:rsidR="004F6DA2" w:rsidRDefault="004F6DA2">
      <w:pPr>
        <w:ind w:right="14"/>
      </w:pPr>
      <w:r>
        <w:t>Intelektualne i osobne usluge</w:t>
      </w:r>
    </w:p>
    <w:p w:rsidR="004F6DA2" w:rsidRDefault="004F6DA2">
      <w:pPr>
        <w:ind w:right="14"/>
      </w:pPr>
      <w:r>
        <w:t>Odvjetničke usluge vezane za uknjižbu zgrade na IV. I V. gimnaziju.</w:t>
      </w:r>
    </w:p>
    <w:p w:rsidR="004F6DA2" w:rsidRDefault="004F6DA2">
      <w:pPr>
        <w:ind w:right="14"/>
      </w:pPr>
      <w:r>
        <w:t>Računalne usluge</w:t>
      </w:r>
    </w:p>
    <w:p w:rsidR="004F6DA2" w:rsidRDefault="00AF14CC">
      <w:pPr>
        <w:ind w:right="14"/>
      </w:pPr>
      <w:r>
        <w:t xml:space="preserve">U prethodnoj godini </w:t>
      </w:r>
      <w:r w:rsidR="005C196C">
        <w:t>imali smo</w:t>
      </w:r>
      <w:r w:rsidR="00887414">
        <w:t xml:space="preserve"> veće </w:t>
      </w:r>
      <w:r w:rsidR="005C196C">
        <w:t xml:space="preserve"> izdatak</w:t>
      </w:r>
      <w:r w:rsidR="00887414">
        <w:t>e</w:t>
      </w:r>
      <w:r w:rsidR="005C196C">
        <w:t xml:space="preserve"> z</w:t>
      </w:r>
      <w:r w:rsidR="00887414">
        <w:t>bog</w:t>
      </w:r>
      <w:r w:rsidR="005C196C">
        <w:t xml:space="preserve"> izrad</w:t>
      </w:r>
      <w:r w:rsidR="00887414">
        <w:t xml:space="preserve">e </w:t>
      </w:r>
      <w:r w:rsidR="005C196C">
        <w:t>web stranice.</w:t>
      </w:r>
    </w:p>
    <w:p w:rsidR="00B944B7" w:rsidRDefault="005C196C" w:rsidP="005C196C">
      <w:pPr>
        <w:ind w:right="14"/>
      </w:pPr>
      <w:r>
        <w:t>Ostale usluge</w:t>
      </w:r>
    </w:p>
    <w:p w:rsidR="005C196C" w:rsidRDefault="00C934E4" w:rsidP="005C196C">
      <w:pPr>
        <w:ind w:right="14"/>
      </w:pPr>
      <w:r>
        <w:t>U 2023</w:t>
      </w:r>
      <w:r w:rsidR="00BF66DD">
        <w:t>. g. odvijalo se više manifestacija , posjeta učenika muzejima i sl.</w:t>
      </w:r>
    </w:p>
    <w:p w:rsidR="00BF66DD" w:rsidRDefault="00BF66DD" w:rsidP="005C196C">
      <w:pPr>
        <w:ind w:right="14"/>
      </w:pPr>
      <w:r>
        <w:t>Naknade troškova osobama izvan radnog odnosa</w:t>
      </w:r>
    </w:p>
    <w:p w:rsidR="00BF66DD" w:rsidRDefault="00BF66DD" w:rsidP="005C196C">
      <w:pPr>
        <w:ind w:right="14"/>
      </w:pPr>
      <w:r>
        <w:t>U projektu za mobilnost ERASMUS+ sudjelovali su učenici.</w:t>
      </w:r>
    </w:p>
    <w:p w:rsidR="00B944B7" w:rsidRDefault="000E37F2">
      <w:pPr>
        <w:spacing w:after="288"/>
        <w:ind w:right="14"/>
      </w:pPr>
      <w:r>
        <w:t>Reprezentacija</w:t>
      </w:r>
    </w:p>
    <w:p w:rsidR="00B944B7" w:rsidRDefault="000E37F2">
      <w:pPr>
        <w:ind w:right="14"/>
      </w:pPr>
      <w:r>
        <w:t>Održanje božićni domjenak na kojem su ugošćeni umirovljenici.</w:t>
      </w:r>
    </w:p>
    <w:p w:rsidR="00B944B7" w:rsidRDefault="000E37F2">
      <w:pPr>
        <w:spacing w:after="304"/>
        <w:ind w:right="14"/>
      </w:pPr>
      <w:r>
        <w:t>Troškovi sudskih postupaka</w:t>
      </w:r>
    </w:p>
    <w:p w:rsidR="00B944B7" w:rsidRDefault="000E37F2">
      <w:pPr>
        <w:ind w:right="14"/>
      </w:pPr>
      <w:r>
        <w:t xml:space="preserve">Isplaćeni su troškovi sudskih postupaka </w:t>
      </w:r>
      <w:r w:rsidR="0029396B">
        <w:t>u 2022. g.</w:t>
      </w:r>
      <w:r>
        <w:t>(tužbe zbog ne povećanja plaće iz 2015.g.)</w:t>
      </w:r>
    </w:p>
    <w:p w:rsidR="00B944B7" w:rsidRDefault="000E37F2" w:rsidP="00F13AAC">
      <w:pPr>
        <w:ind w:right="14"/>
      </w:pPr>
      <w:r>
        <w:lastRenderedPageBreak/>
        <w:t>Ostali nespomenuti rashodi poslovanja</w:t>
      </w:r>
    </w:p>
    <w:p w:rsidR="00F13AAC" w:rsidRDefault="0029396B" w:rsidP="0029396B">
      <w:pPr>
        <w:spacing w:after="248"/>
        <w:ind w:right="14"/>
      </w:pPr>
      <w:r>
        <w:t>M</w:t>
      </w:r>
      <w:r w:rsidR="000E37F2">
        <w:t>aturalna zabava</w:t>
      </w:r>
      <w:r>
        <w:t xml:space="preserve"> (2022.g.)</w:t>
      </w:r>
      <w:r w:rsidR="000E37F2">
        <w:t>, stimulacija pedagoškog standarda učenicima kao i plaćeno osiguranje svim učenicima.</w:t>
      </w:r>
    </w:p>
    <w:p w:rsidR="00B944B7" w:rsidRDefault="000E37F2" w:rsidP="00F13AAC">
      <w:pPr>
        <w:ind w:right="14"/>
      </w:pPr>
      <w:r>
        <w:t>Zatezne kamate</w:t>
      </w:r>
    </w:p>
    <w:p w:rsidR="00B944B7" w:rsidRDefault="0029396B" w:rsidP="0029396B">
      <w:pPr>
        <w:ind w:right="14"/>
      </w:pPr>
      <w:r>
        <w:t>Isplaćene  sudske</w:t>
      </w:r>
      <w:r w:rsidR="000E37F2">
        <w:t xml:space="preserve"> presud</w:t>
      </w:r>
      <w:r>
        <w:t>e u 2022.</w:t>
      </w:r>
      <w:r w:rsidR="000E37F2">
        <w:t xml:space="preserve"> </w:t>
      </w:r>
      <w:r>
        <w:t xml:space="preserve">g. </w:t>
      </w:r>
      <w:r w:rsidR="000E37F2">
        <w:t>te je plaćeno i više zateznih kamata po sudskim presudama.</w:t>
      </w:r>
    </w:p>
    <w:p w:rsidR="0029396B" w:rsidRDefault="0029396B" w:rsidP="0029396B">
      <w:pPr>
        <w:ind w:right="14"/>
      </w:pPr>
      <w:r>
        <w:t>Tekuće donacije u naravi</w:t>
      </w:r>
    </w:p>
    <w:p w:rsidR="0029396B" w:rsidRDefault="0029396B" w:rsidP="0029396B">
      <w:pPr>
        <w:ind w:right="14"/>
      </w:pPr>
      <w:r>
        <w:t>U 2023. g. odobrena su sredstva za higijenske potrepštine za učenice.</w:t>
      </w:r>
    </w:p>
    <w:p w:rsidR="00B944B7" w:rsidRDefault="000E37F2" w:rsidP="0029396B">
      <w:pPr>
        <w:ind w:right="14"/>
      </w:pPr>
      <w:r>
        <w:t>Rashodi za nabavu nefinancijske imovine</w:t>
      </w:r>
    </w:p>
    <w:p w:rsidR="00B944B7" w:rsidRDefault="000E37F2" w:rsidP="0029396B">
      <w:pPr>
        <w:ind w:right="14"/>
      </w:pPr>
      <w:r>
        <w:t>Realiziran je projekt centralnog sustava klimatizacije zgrade</w:t>
      </w:r>
      <w:r w:rsidR="004C690D">
        <w:t xml:space="preserve"> u 2022.g.</w:t>
      </w:r>
    </w:p>
    <w:p w:rsidR="00B944B7" w:rsidRDefault="004C690D" w:rsidP="004C690D">
      <w:pPr>
        <w:spacing w:after="238"/>
        <w:ind w:right="14"/>
      </w:pPr>
      <w:r>
        <w:t>Postrojenja i oprema</w:t>
      </w:r>
    </w:p>
    <w:p w:rsidR="00B944B7" w:rsidRDefault="004C690D" w:rsidP="007F7B78">
      <w:pPr>
        <w:spacing w:after="238"/>
        <w:ind w:right="14"/>
      </w:pPr>
      <w:r>
        <w:t>U 2023. g. nabavljena je ekspanzijs</w:t>
      </w:r>
      <w:r w:rsidR="00D86CEC">
        <w:t>k</w:t>
      </w:r>
      <w:r>
        <w:t>a posuda za kotlovnicu i interaktivni ekran.</w:t>
      </w:r>
    </w:p>
    <w:p w:rsidR="00B944B7" w:rsidRDefault="007F7B78" w:rsidP="007F7B78">
      <w:pPr>
        <w:ind w:left="0" w:right="14" w:firstLine="0"/>
      </w:pPr>
      <w:r>
        <w:t>Rashodi budućih razdoblja i nedospjela naplata prihoda</w:t>
      </w:r>
    </w:p>
    <w:p w:rsidR="007F7B78" w:rsidRDefault="007F7B78" w:rsidP="007F7B78">
      <w:pPr>
        <w:ind w:left="0" w:right="14" w:firstLine="0"/>
      </w:pPr>
      <w:r>
        <w:t>Odnosi se na obračunatu plaću za 12.mj.a koja je isplaćena u 2024.g.</w:t>
      </w:r>
    </w:p>
    <w:p w:rsidR="00D86CEC" w:rsidRDefault="00D86CEC" w:rsidP="007F7B78">
      <w:pPr>
        <w:ind w:left="0" w:right="14" w:firstLine="0"/>
      </w:pPr>
      <w:r>
        <w:t>Tekuće pomoći iz državnog proračuna temeljem prijenosa EU sredstava</w:t>
      </w:r>
    </w:p>
    <w:p w:rsidR="00D86CEC" w:rsidRDefault="00D86CEC" w:rsidP="007F7B78">
      <w:pPr>
        <w:ind w:left="0" w:right="14" w:firstLine="0"/>
      </w:pPr>
      <w:r>
        <w:t>Odobren je projekt za mobilnost ERASMUS + i sredstva su doznačena u 2023.</w:t>
      </w:r>
    </w:p>
    <w:p w:rsidR="00D86CEC" w:rsidRDefault="00D86CEC" w:rsidP="007F7B78">
      <w:pPr>
        <w:ind w:left="0" w:right="14" w:firstLine="0"/>
      </w:pPr>
      <w:r>
        <w:t>Otpremnine</w:t>
      </w:r>
    </w:p>
    <w:p w:rsidR="00D86CEC" w:rsidRDefault="00D86CEC" w:rsidP="007F7B78">
      <w:pPr>
        <w:ind w:left="0" w:right="14" w:firstLine="0"/>
      </w:pPr>
      <w:r>
        <w:t>U 2023. g.</w:t>
      </w:r>
      <w:r w:rsidR="00C41418">
        <w:t xml:space="preserve"> </w:t>
      </w:r>
      <w:r>
        <w:t>imali smo otpremninu zbog odlaska  djelatnika škole u mirovinu</w:t>
      </w:r>
    </w:p>
    <w:p w:rsidR="00D86CEC" w:rsidRDefault="00D86CEC" w:rsidP="007F7B78">
      <w:pPr>
        <w:ind w:left="0" w:right="14" w:firstLine="0"/>
      </w:pPr>
    </w:p>
    <w:p w:rsidR="00F13AAC" w:rsidRDefault="00F13AAC">
      <w:pPr>
        <w:spacing w:after="229" w:line="265" w:lineRule="auto"/>
        <w:ind w:hanging="10"/>
        <w:jc w:val="left"/>
        <w:rPr>
          <w:sz w:val="26"/>
        </w:rPr>
      </w:pPr>
      <w:r>
        <w:rPr>
          <w:sz w:val="26"/>
        </w:rPr>
        <w:t xml:space="preserve">  </w:t>
      </w:r>
    </w:p>
    <w:p w:rsidR="00F13AAC" w:rsidRDefault="00F13AAC">
      <w:pPr>
        <w:spacing w:after="229" w:line="265" w:lineRule="auto"/>
        <w:ind w:hanging="10"/>
        <w:jc w:val="left"/>
        <w:rPr>
          <w:sz w:val="26"/>
        </w:rPr>
      </w:pPr>
    </w:p>
    <w:p w:rsidR="00F13AAC" w:rsidRDefault="00F13AAC">
      <w:pPr>
        <w:spacing w:after="229" w:line="265" w:lineRule="auto"/>
        <w:ind w:hanging="10"/>
        <w:jc w:val="left"/>
        <w:rPr>
          <w:sz w:val="26"/>
        </w:rPr>
      </w:pPr>
    </w:p>
    <w:p w:rsidR="00F13AAC" w:rsidRDefault="00F13AAC">
      <w:pPr>
        <w:spacing w:after="229" w:line="265" w:lineRule="auto"/>
        <w:ind w:hanging="10"/>
        <w:jc w:val="left"/>
        <w:rPr>
          <w:sz w:val="26"/>
        </w:rPr>
      </w:pPr>
    </w:p>
    <w:p w:rsidR="00F13AAC" w:rsidRDefault="00F13AAC" w:rsidP="00C41418">
      <w:pPr>
        <w:spacing w:after="229" w:line="265" w:lineRule="auto"/>
        <w:ind w:left="0" w:firstLine="0"/>
        <w:jc w:val="left"/>
        <w:rPr>
          <w:sz w:val="26"/>
        </w:rPr>
      </w:pPr>
    </w:p>
    <w:p w:rsidR="00C41418" w:rsidRDefault="00C41418" w:rsidP="00C41418">
      <w:pPr>
        <w:spacing w:after="229" w:line="265" w:lineRule="auto"/>
        <w:ind w:left="0" w:firstLine="0"/>
        <w:jc w:val="left"/>
        <w:rPr>
          <w:sz w:val="26"/>
        </w:rPr>
      </w:pPr>
    </w:p>
    <w:p w:rsidR="00F13AAC" w:rsidRDefault="00F13AAC">
      <w:pPr>
        <w:spacing w:after="229" w:line="265" w:lineRule="auto"/>
        <w:ind w:hanging="10"/>
        <w:jc w:val="left"/>
        <w:rPr>
          <w:sz w:val="26"/>
        </w:rPr>
      </w:pPr>
    </w:p>
    <w:p w:rsidR="007E56A8" w:rsidRDefault="007E56A8" w:rsidP="007E56A8">
      <w:pPr>
        <w:spacing w:after="229" w:line="265" w:lineRule="auto"/>
        <w:ind w:left="0" w:firstLine="0"/>
        <w:jc w:val="left"/>
        <w:rPr>
          <w:sz w:val="26"/>
        </w:rPr>
      </w:pPr>
    </w:p>
    <w:p w:rsidR="00887414" w:rsidRDefault="00887414" w:rsidP="007E56A8">
      <w:pPr>
        <w:spacing w:after="229" w:line="265" w:lineRule="auto"/>
        <w:ind w:left="0" w:firstLine="0"/>
        <w:jc w:val="left"/>
        <w:rPr>
          <w:sz w:val="26"/>
        </w:rPr>
      </w:pPr>
    </w:p>
    <w:p w:rsidR="00887414" w:rsidRDefault="00887414" w:rsidP="007E56A8">
      <w:pPr>
        <w:spacing w:after="229" w:line="265" w:lineRule="auto"/>
        <w:ind w:left="0" w:firstLine="0"/>
        <w:jc w:val="left"/>
        <w:rPr>
          <w:sz w:val="26"/>
        </w:rPr>
      </w:pPr>
    </w:p>
    <w:p w:rsidR="00B944B7" w:rsidRDefault="000E37F2" w:rsidP="007E56A8">
      <w:pPr>
        <w:spacing w:after="229" w:line="265" w:lineRule="auto"/>
        <w:ind w:left="0" w:firstLine="0"/>
        <w:jc w:val="left"/>
      </w:pPr>
      <w:r>
        <w:rPr>
          <w:sz w:val="26"/>
        </w:rPr>
        <w:lastRenderedPageBreak/>
        <w:t>OBRAZAC BILANCA</w:t>
      </w:r>
    </w:p>
    <w:p w:rsidR="00B944B7" w:rsidRDefault="007C5891" w:rsidP="00F13AAC">
      <w:pPr>
        <w:spacing w:after="243"/>
        <w:ind w:left="0" w:right="14" w:firstLine="0"/>
      </w:pPr>
      <w:r>
        <w:t>Uređaji, strojevi i oprema za ostale namjene</w:t>
      </w:r>
    </w:p>
    <w:p w:rsidR="00B944B7" w:rsidRDefault="00562C9B">
      <w:pPr>
        <w:ind w:right="14"/>
      </w:pPr>
      <w:r>
        <w:t>Nabavljen je ekran sa monitorima.</w:t>
      </w:r>
    </w:p>
    <w:p w:rsidR="007C5891" w:rsidRDefault="007C5891">
      <w:pPr>
        <w:ind w:right="14"/>
      </w:pPr>
      <w:r>
        <w:t>Novac na računu kod tuzemnih poslovnih banaka</w:t>
      </w:r>
    </w:p>
    <w:p w:rsidR="007C5891" w:rsidRDefault="007C5891">
      <w:pPr>
        <w:ind w:right="14"/>
      </w:pPr>
      <w:r>
        <w:t>Dio sredstava odnosi se na uplatu za projekt mobilnosti ERASMUS + a koji nije u potpunosti realiziran u 2023. već se prenosi u 2024. g.</w:t>
      </w:r>
    </w:p>
    <w:p w:rsidR="00B944B7" w:rsidRDefault="000E37F2">
      <w:pPr>
        <w:spacing w:after="242"/>
        <w:ind w:right="14"/>
      </w:pPr>
      <w:r>
        <w:t>Ostala potraživanja</w:t>
      </w:r>
    </w:p>
    <w:p w:rsidR="00B944B7" w:rsidRDefault="000E37F2">
      <w:pPr>
        <w:ind w:right="14"/>
      </w:pPr>
      <w:r>
        <w:t>Nezatvorena bolovanja (po naputku Ministarstva) na teret HZZO-a.</w:t>
      </w:r>
    </w:p>
    <w:p w:rsidR="00B944B7" w:rsidRDefault="000E37F2">
      <w:pPr>
        <w:ind w:right="14"/>
      </w:pPr>
      <w:r>
        <w:t>Kontinuirani rashodi budućih razdoblja</w:t>
      </w:r>
    </w:p>
    <w:p w:rsidR="00B944B7" w:rsidRDefault="000E37F2">
      <w:pPr>
        <w:ind w:right="14"/>
      </w:pPr>
      <w:r>
        <w:t>Odnosi se na obračunatu plaću</w:t>
      </w:r>
      <w:r w:rsidR="007C5891">
        <w:t xml:space="preserve"> </w:t>
      </w:r>
      <w:r>
        <w:t>za prosinac 202</w:t>
      </w:r>
      <w:r w:rsidR="007C5891">
        <w:t>3</w:t>
      </w:r>
      <w:r>
        <w:t>. a koja će biti podmirena u siječnju 202</w:t>
      </w:r>
      <w:r w:rsidR="007C5891">
        <w:t>4</w:t>
      </w:r>
      <w:r>
        <w:t>.godine.</w:t>
      </w:r>
    </w:p>
    <w:p w:rsidR="00B944B7" w:rsidRDefault="000E37F2">
      <w:pPr>
        <w:ind w:right="14"/>
      </w:pPr>
      <w:r>
        <w:t>Izvanbilančni zapisi — pasiva</w:t>
      </w:r>
    </w:p>
    <w:p w:rsidR="00B944B7" w:rsidRDefault="000E37F2">
      <w:pPr>
        <w:spacing w:after="244"/>
        <w:ind w:right="14"/>
      </w:pPr>
      <w:r>
        <w:t>Nabava laptopa koji su u vlasništvu CARNET-A i MZO a dani na korištenje školi.</w:t>
      </w:r>
    </w:p>
    <w:p w:rsidR="00B944B7" w:rsidRDefault="000E37F2">
      <w:pPr>
        <w:ind w:right="14"/>
      </w:pPr>
      <w:r>
        <w:t>Potraživanja za naknade koje se refundiraju</w:t>
      </w:r>
    </w:p>
    <w:p w:rsidR="00B944B7" w:rsidRDefault="000E37F2">
      <w:pPr>
        <w:ind w:right="14"/>
      </w:pPr>
      <w:r>
        <w:t>Po naputku Ministarstva odnosi se na potraživanje za bolovanje temeljem IOS-a HZZO-a.</w:t>
      </w:r>
    </w:p>
    <w:p w:rsidR="00B944B7" w:rsidRDefault="000E37F2">
      <w:pPr>
        <w:ind w:right="14"/>
      </w:pPr>
      <w:r>
        <w:t>Obveze pror. kor. za povrat u proračun</w:t>
      </w:r>
    </w:p>
    <w:p w:rsidR="00B944B7" w:rsidRDefault="000E37F2">
      <w:pPr>
        <w:ind w:right="14"/>
      </w:pPr>
      <w:r>
        <w:t>Odnosi se na bolovanja na teret HZZO-a.</w:t>
      </w:r>
    </w:p>
    <w:p w:rsidR="00B944B7" w:rsidRDefault="000E37F2">
      <w:pPr>
        <w:spacing w:after="229" w:line="265" w:lineRule="auto"/>
        <w:ind w:hanging="10"/>
        <w:jc w:val="left"/>
      </w:pPr>
      <w:r>
        <w:rPr>
          <w:sz w:val="26"/>
        </w:rPr>
        <w:t>OBRAZAC OBVEZE</w:t>
      </w:r>
    </w:p>
    <w:p w:rsidR="00B944B7" w:rsidRDefault="000E37F2">
      <w:pPr>
        <w:ind w:right="14"/>
      </w:pPr>
      <w:r>
        <w:t>Stanje dospjelih obveza</w:t>
      </w:r>
    </w:p>
    <w:p w:rsidR="00B944B7" w:rsidRDefault="000E37F2">
      <w:pPr>
        <w:spacing w:after="273" w:line="241" w:lineRule="auto"/>
        <w:ind w:left="15" w:hanging="10"/>
        <w:jc w:val="left"/>
      </w:pPr>
      <w:r>
        <w:t>Na kraju izvještajnog razdoblja stanje dospjelih obveza (1</w:t>
      </w:r>
      <w:r w:rsidR="0099023A">
        <w:t>2.203,97 E</w:t>
      </w:r>
      <w:r>
        <w:t>) odnosi se uglavnom na obveze (rashode) nastale 202</w:t>
      </w:r>
      <w:r w:rsidR="007C5891">
        <w:t>3</w:t>
      </w:r>
      <w:r>
        <w:t>.g. a koje će biti podmirene kada nadležni proračun uplati tražena sredstva.</w:t>
      </w:r>
    </w:p>
    <w:p w:rsidR="00B944B7" w:rsidRDefault="000E37F2">
      <w:pPr>
        <w:ind w:right="14"/>
      </w:pPr>
      <w:r>
        <w:t>Stanje nedospjelih obveza</w:t>
      </w:r>
    </w:p>
    <w:p w:rsidR="00B944B7" w:rsidRDefault="000E37F2">
      <w:pPr>
        <w:ind w:right="14"/>
      </w:pPr>
      <w:r>
        <w:t xml:space="preserve">Na kraju izvještajnog razdoblja iznos ( </w:t>
      </w:r>
      <w:r w:rsidR="0099023A">
        <w:t>123.627,81 E</w:t>
      </w:r>
      <w:r>
        <w:t>) odnosi se na plaću 12. mj. 202</w:t>
      </w:r>
      <w:r w:rsidR="0099023A">
        <w:t>3</w:t>
      </w:r>
      <w:r>
        <w:t>. a koja dospijeva u siječnju 202</w:t>
      </w:r>
      <w:r w:rsidR="0099023A">
        <w:t>4</w:t>
      </w:r>
      <w:r>
        <w:t xml:space="preserve"> .g.</w:t>
      </w:r>
    </w:p>
    <w:p w:rsidR="0099023A" w:rsidRDefault="0099023A">
      <w:pPr>
        <w:ind w:right="14"/>
      </w:pPr>
      <w:r>
        <w:t>RAS FUNKCIJSKI</w:t>
      </w:r>
    </w:p>
    <w:p w:rsidR="0099023A" w:rsidRDefault="0068238D">
      <w:pPr>
        <w:ind w:right="14"/>
      </w:pPr>
      <w:r>
        <w:t>Ukupni ras</w:t>
      </w:r>
      <w:r w:rsidR="0099023A">
        <w:t xml:space="preserve">hodi </w:t>
      </w:r>
      <w:r w:rsidR="007E56A8">
        <w:t>porasli su za 2,9 % u odnosu na prethodnu godinu i odnose se isključivo na rashode poslovanja u razredu 3 i 4 ( rashode za zaposlene, materijalne rashode, rashode za usluge, naknade troš. zaposlenima, ost. nesp. rashodi i fin. rashodi).</w:t>
      </w:r>
    </w:p>
    <w:p w:rsidR="00887414" w:rsidRDefault="00887414">
      <w:pPr>
        <w:spacing w:after="229" w:line="265" w:lineRule="auto"/>
        <w:ind w:hanging="10"/>
        <w:jc w:val="left"/>
        <w:rPr>
          <w:sz w:val="26"/>
        </w:rPr>
      </w:pPr>
    </w:p>
    <w:p w:rsidR="00887414" w:rsidRDefault="00887414">
      <w:pPr>
        <w:spacing w:after="229" w:line="265" w:lineRule="auto"/>
        <w:ind w:hanging="10"/>
        <w:jc w:val="left"/>
        <w:rPr>
          <w:sz w:val="26"/>
        </w:rPr>
      </w:pPr>
    </w:p>
    <w:p w:rsidR="00B944B7" w:rsidRDefault="000E37F2">
      <w:pPr>
        <w:spacing w:after="229" w:line="265" w:lineRule="auto"/>
        <w:ind w:hanging="10"/>
        <w:jc w:val="left"/>
      </w:pPr>
      <w:r>
        <w:rPr>
          <w:sz w:val="26"/>
        </w:rPr>
        <w:lastRenderedPageBreak/>
        <w:t>OBRAZAC P-VRIO</w:t>
      </w:r>
    </w:p>
    <w:p w:rsidR="00B944B7" w:rsidRDefault="0099023A">
      <w:pPr>
        <w:ind w:left="82" w:right="14"/>
      </w:pPr>
      <w:r>
        <w:t>Promjene u vrijednosti</w:t>
      </w:r>
      <w:r w:rsidR="000E37F2">
        <w:t xml:space="preserve"> </w:t>
      </w:r>
      <w:r>
        <w:t xml:space="preserve">i obujmu </w:t>
      </w:r>
      <w:r w:rsidR="000E37F2">
        <w:t>imovin</w:t>
      </w:r>
      <w:r>
        <w:t>e</w:t>
      </w:r>
    </w:p>
    <w:p w:rsidR="00B944B7" w:rsidRDefault="000E37F2">
      <w:pPr>
        <w:spacing w:after="0"/>
        <w:ind w:right="14"/>
      </w:pPr>
      <w:r>
        <w:t>Došlo je do promjene u vrijednosti imovine</w:t>
      </w:r>
      <w:r w:rsidR="0099023A">
        <w:t xml:space="preserve"> po odluci  o isknjiženju i prijenosu</w:t>
      </w:r>
      <w:r w:rsidR="007E56A8">
        <w:t xml:space="preserve"> imovine po naputku </w:t>
      </w:r>
      <w:r w:rsidR="0099023A">
        <w:t xml:space="preserve"> MZO.</w:t>
      </w:r>
    </w:p>
    <w:p w:rsidR="00B944B7" w:rsidRDefault="000E37F2">
      <w:pPr>
        <w:spacing w:after="0" w:line="259" w:lineRule="auto"/>
        <w:ind w:left="453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447709" cy="1271136"/>
                <wp:effectExtent l="0" t="0" r="0" b="0"/>
                <wp:docPr id="13421" name="Group 13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709" cy="1271136"/>
                          <a:chOff x="0" y="0"/>
                          <a:chExt cx="2447709" cy="1271136"/>
                        </a:xfrm>
                      </wpg:grpSpPr>
                      <pic:pic xmlns:pic="http://schemas.openxmlformats.org/drawingml/2006/picture">
                        <pic:nvPicPr>
                          <pic:cNvPr id="13727" name="Picture 1372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58"/>
                            <a:ext cx="2237383" cy="11979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34" name="Rectangle 6434"/>
                        <wps:cNvSpPr/>
                        <wps:spPr>
                          <a:xfrm>
                            <a:off x="1213186" y="0"/>
                            <a:ext cx="1058124" cy="202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4B7" w:rsidRDefault="000E37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Ravnateljic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8" name="Rectangle 6438"/>
                        <wps:cNvSpPr/>
                        <wps:spPr>
                          <a:xfrm>
                            <a:off x="2164226" y="347505"/>
                            <a:ext cx="377033" cy="202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4B7" w:rsidRDefault="000E37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prof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421" o:spid="_x0000_s1026" style="width:192.75pt;height:100.1pt;mso-position-horizontal-relative:char;mso-position-vertical-relative:line" coordsize="24477,127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27" o:spid="_x0000_s1027" type="#_x0000_t75" style="position:absolute;top:731;width:22373;height:1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">
                  <v:imagedata r:id="rId6" o:title=""/>
                </v:shape>
                <v:rect id="Rectangle 6434" o:spid="_x0000_s1028" style="position:absolute;left:12131;width:1058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u1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RsPBEP7fhCcg538AAAD//wMAUEsBAi0AFAAGAAgAAAAhANvh9svuAAAAhQEAABMAAAAAAAAA&#10;AAAAAAAAAAAAAFtDb250ZW50X1R5cGVzXS54bWxQSwECLQAUAAYACAAAACEAWvQsW78AAAAVAQAA&#10;CwAAAAAAAAAAAAAAAAAfAQAAX3JlbHMvLnJlbHNQSwECLQAUAAYACAAAACEAGXzLtcYAAADdAAAA&#10;DwAAAAAAAAAAAAAAAAAHAgAAZHJzL2Rvd25yZXYueG1sUEsFBgAAAAADAAMAtwAAAPoCAAAAAA==&#10;" filled="f" stroked="f">
                  <v:textbox inset="0,0,0,0">
                    <w:txbxContent>
                      <w:p w:rsidR="00B944B7" w:rsidRDefault="000E37F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Ravnateljica:</w:t>
                        </w:r>
                      </w:p>
                    </w:txbxContent>
                  </v:textbox>
                </v:rect>
                <v:rect id="Rectangle 6438" o:spid="_x0000_s1029" style="position:absolute;left:21642;top:3475;width:377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Gw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WQc5oY34QnI5T8AAAD//wMAUEsBAi0AFAAGAAgAAAAhANvh9svuAAAAhQEAABMAAAAAAAAAAAAA&#10;AAAAAAAAAFtDb250ZW50X1R5cGVzXS54bWxQSwECLQAUAAYACAAAACEAWvQsW78AAAAVAQAACwAA&#10;AAAAAAAAAAAAAAAfAQAAX3JlbHMvLnJlbHNQSwECLQAUAAYACAAAACEAmDHBsMMAAADdAAAADwAA&#10;AAAAAAAAAAAAAAAHAgAAZHJzL2Rvd25yZXYueG1sUEsFBgAAAAADAAMAtwAAAPcCAAAAAA==&#10;" filled="f" stroked="f">
                  <v:textbox inset="0,0,0,0">
                    <w:txbxContent>
                      <w:p w:rsidR="00B944B7" w:rsidRDefault="000E37F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prof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B944B7">
      <w:pgSz w:w="11900" w:h="16840"/>
      <w:pgMar w:top="1399" w:right="1464" w:bottom="413" w:left="13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4B7"/>
    <w:rsid w:val="00070F58"/>
    <w:rsid w:val="000B3714"/>
    <w:rsid w:val="000E37F2"/>
    <w:rsid w:val="0027153C"/>
    <w:rsid w:val="002720FF"/>
    <w:rsid w:val="0029396B"/>
    <w:rsid w:val="00365631"/>
    <w:rsid w:val="00367A16"/>
    <w:rsid w:val="004C690D"/>
    <w:rsid w:val="004F27A8"/>
    <w:rsid w:val="004F6DA2"/>
    <w:rsid w:val="00562C9B"/>
    <w:rsid w:val="005742CE"/>
    <w:rsid w:val="005A30AF"/>
    <w:rsid w:val="005C196C"/>
    <w:rsid w:val="0068238D"/>
    <w:rsid w:val="006C7F1A"/>
    <w:rsid w:val="007A13C7"/>
    <w:rsid w:val="007C5891"/>
    <w:rsid w:val="007E56A8"/>
    <w:rsid w:val="007F1C93"/>
    <w:rsid w:val="007F7B78"/>
    <w:rsid w:val="008743FA"/>
    <w:rsid w:val="00887414"/>
    <w:rsid w:val="009044AA"/>
    <w:rsid w:val="0093484F"/>
    <w:rsid w:val="00981A64"/>
    <w:rsid w:val="0099023A"/>
    <w:rsid w:val="00A46FCF"/>
    <w:rsid w:val="00AF14CC"/>
    <w:rsid w:val="00B156B4"/>
    <w:rsid w:val="00B944B7"/>
    <w:rsid w:val="00BF66DD"/>
    <w:rsid w:val="00C204F1"/>
    <w:rsid w:val="00C41418"/>
    <w:rsid w:val="00C47FE5"/>
    <w:rsid w:val="00C934E4"/>
    <w:rsid w:val="00CA01EC"/>
    <w:rsid w:val="00CF05FB"/>
    <w:rsid w:val="00D722C9"/>
    <w:rsid w:val="00D86CEC"/>
    <w:rsid w:val="00DC68DA"/>
    <w:rsid w:val="00E937A5"/>
    <w:rsid w:val="00EA21F2"/>
    <w:rsid w:val="00F13AAC"/>
    <w:rsid w:val="00F449AD"/>
    <w:rsid w:val="00F6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336CE-DFDF-412A-A0C5-9C4F12FD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68" w:line="248" w:lineRule="auto"/>
      <w:ind w:left="19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475D-B884-42B8-955C-CE4E5CC0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ca</dc:creator>
  <cp:keywords/>
  <cp:lastModifiedBy>Gunjaca</cp:lastModifiedBy>
  <cp:revision>2</cp:revision>
  <dcterms:created xsi:type="dcterms:W3CDTF">2024-01-31T10:17:00Z</dcterms:created>
  <dcterms:modified xsi:type="dcterms:W3CDTF">2024-01-31T10:17:00Z</dcterms:modified>
</cp:coreProperties>
</file>